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4F47A" w14:textId="302C873C" w:rsidR="00C70528" w:rsidRPr="00C70528" w:rsidRDefault="00C70528" w:rsidP="00C70528">
      <w:pPr>
        <w:spacing w:before="100" w:beforeAutospacing="1" w:after="100" w:afterAutospacing="1" w:line="240" w:lineRule="auto"/>
        <w:ind w:left="3540" w:firstLine="708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bookmarkStart w:id="0" w:name="_GoBack"/>
      <w:bookmarkEnd w:id="0"/>
      <w:r w:rsidRPr="00C7052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Załącznik nr 2 do regulaminu </w:t>
      </w:r>
    </w:p>
    <w:p w14:paraId="7FD6712D" w14:textId="27F5BF34" w:rsidR="000742E9" w:rsidRPr="000742E9" w:rsidRDefault="000742E9" w:rsidP="00DE79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742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Harmonogram naboru do przedszkol</w:t>
      </w:r>
      <w:r w:rsidR="00AB320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</w:t>
      </w:r>
      <w:r w:rsidR="00DE79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i oddziałów przedszkolnych</w:t>
      </w:r>
      <w:r w:rsidRPr="000742E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na rok szkolny </w:t>
      </w:r>
      <w:r w:rsidR="0097790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</w:t>
      </w:r>
      <w:r w:rsidR="001D60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1</w:t>
      </w:r>
      <w:r w:rsidR="0097790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/20</w:t>
      </w:r>
      <w:r w:rsidR="001D60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2</w:t>
      </w:r>
      <w:r w:rsidR="00F95E9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,</w:t>
      </w:r>
      <w:r w:rsidR="00516DC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DE79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la których </w:t>
      </w:r>
      <w:r w:rsidR="00DE79FF" w:rsidRPr="00DE79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mina Andrespol jest organem prowadzącym</w:t>
      </w:r>
      <w:r w:rsidR="00DE79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</w:t>
      </w:r>
    </w:p>
    <w:p w14:paraId="60C0D032" w14:textId="77777777" w:rsidR="000742E9" w:rsidRPr="000742E9" w:rsidRDefault="000742E9" w:rsidP="00074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2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838"/>
        <w:gridCol w:w="2126"/>
        <w:gridCol w:w="2141"/>
      </w:tblGrid>
      <w:tr w:rsidR="000742E9" w:rsidRPr="000742E9" w14:paraId="3B91DE0E" w14:textId="77777777" w:rsidTr="00387973">
        <w:trPr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FE9F3" w14:textId="77777777" w:rsidR="000742E9" w:rsidRPr="000742E9" w:rsidRDefault="000742E9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FCAB" w14:textId="77777777" w:rsidR="000742E9" w:rsidRPr="000742E9" w:rsidRDefault="000742E9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33D0" w14:textId="77777777" w:rsidR="000742E9" w:rsidRPr="000742E9" w:rsidRDefault="000742E9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in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7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ępowaniu rekrutacyjnym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B0F8" w14:textId="77777777" w:rsidR="000742E9" w:rsidRPr="000742E9" w:rsidRDefault="000742E9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in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7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ępowaniu uzupełniającym</w:t>
            </w:r>
          </w:p>
        </w:tc>
      </w:tr>
      <w:tr w:rsidR="00DE79FF" w:rsidRPr="000742E9" w14:paraId="5EC5DD7B" w14:textId="77777777" w:rsidTr="00387973">
        <w:trPr>
          <w:trHeight w:val="1066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08F42" w14:textId="77777777" w:rsidR="00DE79FF" w:rsidRPr="000742E9" w:rsidRDefault="00DE79FF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4BE74" w14:textId="580FC08F" w:rsidR="00DE79FF" w:rsidRPr="00DE79FF" w:rsidRDefault="00DE79FF" w:rsidP="00DE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E7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twierdzan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oli korzystania z opieki pr</w:t>
            </w:r>
            <w:r w:rsidR="00977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dszkolnej w roku szkolnym 20</w:t>
            </w:r>
            <w:r w:rsidR="001D6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</w:t>
            </w:r>
            <w:r w:rsidR="00977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</w:t>
            </w:r>
            <w:r w:rsidR="001D6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, składa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rzez rodziców dzieci uczęszczających do </w:t>
            </w:r>
            <w:r w:rsidR="001D6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zkola w roku szkolnym 2020/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3C10" w14:textId="357398E4" w:rsidR="00DE79FF" w:rsidRDefault="00977908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 </w:t>
            </w:r>
            <w:r w:rsidR="00387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</w:t>
            </w:r>
            <w:r w:rsidR="00DE79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rca do</w:t>
            </w:r>
          </w:p>
          <w:p w14:paraId="498BF612" w14:textId="31975686" w:rsidR="00DE79FF" w:rsidRPr="00DE79FF" w:rsidRDefault="00977908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387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rca 20</w:t>
            </w:r>
            <w:r w:rsidR="00387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</w:t>
            </w:r>
            <w:r w:rsidR="00F84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BFC97" w14:textId="77777777" w:rsidR="00DE79FF" w:rsidRPr="000742E9" w:rsidRDefault="00DE79FF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0742E9" w:rsidRPr="000742E9" w14:paraId="3AE8E0FE" w14:textId="77777777" w:rsidTr="00387973">
        <w:trPr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EB377" w14:textId="77777777" w:rsidR="000742E9" w:rsidRPr="000742E9" w:rsidRDefault="00DE79FF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7B8C3" w14:textId="77777777" w:rsidR="000742E9" w:rsidRPr="000742E9" w:rsidRDefault="000742E9" w:rsidP="00977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żenie wniosku o przyjęcie do przedszkola wraz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dokumentami potwierdzającymi spełnienie przez kandydata warunków lub kryteriów branych pod uwagę w postępowaniu rekrutacyjny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1D8F" w14:textId="4FB98BFE" w:rsidR="000742E9" w:rsidRPr="000742E9" w:rsidRDefault="000742E9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a do 3</w:t>
            </w:r>
            <w:r w:rsidR="00D56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ca 20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D56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AF38" w14:textId="42F449C3" w:rsidR="000742E9" w:rsidRPr="000742E9" w:rsidRDefault="000742E9" w:rsidP="0038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ierpnia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ierpnia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8C7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0742E9" w:rsidRPr="000742E9" w14:paraId="29BF46C7" w14:textId="77777777" w:rsidTr="00387973">
        <w:trPr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C4E76" w14:textId="77777777" w:rsidR="000742E9" w:rsidRPr="000742E9" w:rsidRDefault="00DE79FF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AC4B4" w14:textId="77777777" w:rsidR="000742E9" w:rsidRPr="000742E9" w:rsidRDefault="000742E9" w:rsidP="00977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przez komisję rekrutacyjną wniosków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 przyjęcie do przedszkola i dokumentów potwierdzających spełnianie przez kandydata warunków lub kryteriów branych pod uwagę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stępowaniu rekrutacyjny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244E" w14:textId="4A78CD08" w:rsidR="000742E9" w:rsidRPr="000742E9" w:rsidRDefault="00387973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9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D56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42E9"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281EE" w14:textId="75570D26" w:rsidR="000742E9" w:rsidRPr="000742E9" w:rsidRDefault="00387973" w:rsidP="0038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23 sierpnia 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8C7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42E9"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0742E9" w:rsidRPr="000742E9" w14:paraId="5B2D27A5" w14:textId="77777777" w:rsidTr="00387973">
        <w:trPr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B066E" w14:textId="77777777" w:rsidR="000742E9" w:rsidRPr="000742E9" w:rsidRDefault="00DE79FF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2698B" w14:textId="77777777" w:rsidR="000742E9" w:rsidRPr="000742E9" w:rsidRDefault="000742E9" w:rsidP="00074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kandydatów niezakwalifikowany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79E79" w14:textId="0D5E3936" w:rsidR="000742E9" w:rsidRPr="000742E9" w:rsidRDefault="00977908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 20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DD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42E9"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6728" w14:textId="7F8BD274" w:rsidR="000742E9" w:rsidRPr="000742E9" w:rsidRDefault="00387973" w:rsidP="0038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ierpnia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621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42E9"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0742E9" w:rsidRPr="000742E9" w14:paraId="37C8CE76" w14:textId="77777777" w:rsidTr="00387973">
        <w:trPr>
          <w:trHeight w:val="1094"/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6D508" w14:textId="77777777" w:rsidR="000742E9" w:rsidRPr="000742E9" w:rsidRDefault="00DE79FF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789EC" w14:textId="77777777" w:rsidR="000742E9" w:rsidRPr="000742E9" w:rsidRDefault="000742E9" w:rsidP="00074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2D982" w14:textId="191B9F56" w:rsidR="000742E9" w:rsidRPr="000742E9" w:rsidRDefault="00977908" w:rsidP="00977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</w:t>
            </w:r>
            <w:r w:rsidR="00DD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0742E9"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 20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DD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42E9"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219A" w14:textId="5EECD324" w:rsidR="000742E9" w:rsidRPr="000742E9" w:rsidRDefault="000742E9" w:rsidP="0038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ierpnia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nia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0742E9" w:rsidRPr="000742E9" w14:paraId="45682287" w14:textId="77777777" w:rsidTr="00387973">
        <w:trPr>
          <w:tblCellSpacing w:w="0" w:type="dxa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56394" w14:textId="77777777" w:rsidR="000742E9" w:rsidRPr="000742E9" w:rsidRDefault="00DE79FF" w:rsidP="0007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9EF05" w14:textId="77777777" w:rsidR="000742E9" w:rsidRPr="000742E9" w:rsidRDefault="000742E9" w:rsidP="00074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przez komisją rekrutacyjną listy kandydatów przyjętych </w:t>
            </w:r>
            <w:r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kandydatów nieprzyjęty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6CE1" w14:textId="58575AD3" w:rsidR="000742E9" w:rsidRPr="000742E9" w:rsidRDefault="00387973" w:rsidP="00977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ja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977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42E9"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4DA51" w14:textId="6FCF094D" w:rsidR="000742E9" w:rsidRPr="000742E9" w:rsidRDefault="00977908" w:rsidP="0038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387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42E9" w:rsidRPr="000742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</w:tbl>
    <w:p w14:paraId="47016B5C" w14:textId="77777777" w:rsidR="000742E9" w:rsidRPr="000742E9" w:rsidRDefault="000742E9" w:rsidP="0007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2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</w:p>
    <w:p w14:paraId="1C808BDB" w14:textId="77777777" w:rsidR="000742E9" w:rsidRPr="000742E9" w:rsidRDefault="000742E9" w:rsidP="0007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2E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uzupełniające prowadzone będzie wówczas</w:t>
      </w:r>
      <w:r w:rsidR="00516DCF">
        <w:rPr>
          <w:rFonts w:ascii="Times New Roman" w:eastAsia="Times New Roman" w:hAnsi="Times New Roman" w:cs="Times New Roman"/>
          <w:sz w:val="24"/>
          <w:szCs w:val="24"/>
          <w:lang w:eastAsia="pl-PL"/>
        </w:rPr>
        <w:t>, gdy</w:t>
      </w:r>
      <w:r w:rsidRPr="00074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rzeprowadzeniu postępowania rekrutacyjnego placówka nadal będzie dysponowała wolnymi miejscami.</w:t>
      </w:r>
    </w:p>
    <w:p w14:paraId="0A820576" w14:textId="77777777" w:rsidR="004E22C2" w:rsidRDefault="004E22C2"/>
    <w:sectPr w:rsidR="004E2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E9"/>
    <w:rsid w:val="000742E9"/>
    <w:rsid w:val="001D6054"/>
    <w:rsid w:val="001E71D3"/>
    <w:rsid w:val="002F6E6F"/>
    <w:rsid w:val="00387973"/>
    <w:rsid w:val="003C2DDF"/>
    <w:rsid w:val="00485A78"/>
    <w:rsid w:val="004E22C2"/>
    <w:rsid w:val="00516DCF"/>
    <w:rsid w:val="00565614"/>
    <w:rsid w:val="00621FDD"/>
    <w:rsid w:val="008C7F14"/>
    <w:rsid w:val="008D0A8B"/>
    <w:rsid w:val="00977908"/>
    <w:rsid w:val="00AB320E"/>
    <w:rsid w:val="00C70528"/>
    <w:rsid w:val="00D56370"/>
    <w:rsid w:val="00DD5238"/>
    <w:rsid w:val="00DE79FF"/>
    <w:rsid w:val="00E2405B"/>
    <w:rsid w:val="00E36F39"/>
    <w:rsid w:val="00F842C0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3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FEA7-8F72-4954-ADAB-4CC80DE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Justynów</cp:lastModifiedBy>
  <cp:revision>2</cp:revision>
  <cp:lastPrinted>2021-03-08T06:26:00Z</cp:lastPrinted>
  <dcterms:created xsi:type="dcterms:W3CDTF">2021-03-08T09:28:00Z</dcterms:created>
  <dcterms:modified xsi:type="dcterms:W3CDTF">2021-03-08T09:28:00Z</dcterms:modified>
</cp:coreProperties>
</file>